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30" w:rsidRDefault="00C54C30" w:rsidP="004210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775"/>
        <w:gridCol w:w="2187"/>
        <w:gridCol w:w="1701"/>
      </w:tblGrid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D66080" w:rsidRDefault="00FE24D7" w:rsidP="00FE24D7">
            <w:pPr>
              <w:rPr>
                <w:rFonts w:ascii="Times New Roman" w:hAnsi="Times New Roman" w:cs="Times New Roman"/>
              </w:rPr>
            </w:pPr>
            <w:r w:rsidRPr="00D660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5" w:type="dxa"/>
            <w:shd w:val="clear" w:color="auto" w:fill="FFFFFF" w:themeFill="background1"/>
            <w:noWrap/>
            <w:vAlign w:val="bottom"/>
          </w:tcPr>
          <w:p w:rsidR="00FE24D7" w:rsidRPr="00D66080" w:rsidRDefault="00FE24D7" w:rsidP="00FE24D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Группа раннего возраста с 1,5-2 лет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Pr="00017157" w:rsidRDefault="00FE24D7" w:rsidP="00F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аправ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Pr="00017157" w:rsidRDefault="00FE24D7" w:rsidP="00F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Смир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B56E40" w:rsidRDefault="00FE24D7" w:rsidP="00CE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гуманов Тимур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3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Мерзлякова Анна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4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Рассадина Алена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7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Ляпунова Милана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9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н Вячеслав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2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1F69C9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9C9">
              <w:rPr>
                <w:rFonts w:ascii="Times New Roman" w:hAnsi="Times New Roman" w:cs="Times New Roman"/>
                <w:sz w:val="24"/>
                <w:szCs w:val="24"/>
              </w:rPr>
              <w:t>Козлова Дарья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4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Старикова Дарина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6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Стариков Арсений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7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E636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Окулов Максим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0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251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6A6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bCs/>
                <w:sz w:val="24"/>
                <w:szCs w:val="24"/>
              </w:rPr>
              <w:t>Хисмаев Артем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6A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2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6A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251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7">
              <w:rPr>
                <w:rFonts w:ascii="Times New Roman" w:hAnsi="Times New Roman" w:cs="Times New Roman"/>
                <w:sz w:val="24"/>
                <w:szCs w:val="24"/>
              </w:rPr>
              <w:t>Павлова Арина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0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251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7">
              <w:rPr>
                <w:rFonts w:ascii="Times New Roman" w:hAnsi="Times New Roman" w:cs="Times New Roman"/>
                <w:sz w:val="24"/>
                <w:szCs w:val="24"/>
              </w:rPr>
              <w:t>Зайцева Алена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251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5" w:type="dxa"/>
            <w:shd w:val="clear" w:color="auto" w:fill="FFFFFF" w:themeFill="background1"/>
            <w:noWrap/>
            <w:vAlign w:val="bottom"/>
          </w:tcPr>
          <w:p w:rsidR="00FE24D7" w:rsidRPr="00A45AE2" w:rsidRDefault="00FE24D7" w:rsidP="006A6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вальцева Валерия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6A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0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6A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251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noWrap/>
            <w:vAlign w:val="bottom"/>
          </w:tcPr>
          <w:p w:rsidR="00FE24D7" w:rsidRPr="00A45AE2" w:rsidRDefault="00FE24D7" w:rsidP="006A6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E2">
              <w:rPr>
                <w:rFonts w:ascii="Times New Roman" w:hAnsi="Times New Roman" w:cs="Times New Roman"/>
                <w:bCs/>
                <w:sz w:val="24"/>
                <w:szCs w:val="24"/>
              </w:rPr>
              <w:t>Ожгихин Егор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6A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1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6A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E63640" w:rsidRDefault="00FE24D7" w:rsidP="00251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shd w:val="clear" w:color="auto" w:fill="FFFFFF" w:themeFill="background1"/>
            <w:noWrap/>
          </w:tcPr>
          <w:p w:rsidR="00FE24D7" w:rsidRPr="00B56E40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мова Анна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6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 от 30.06.2017</w:t>
            </w:r>
          </w:p>
        </w:tc>
      </w:tr>
      <w:tr w:rsidR="00FE24D7" w:rsidRPr="00D66080" w:rsidTr="00FE24D7">
        <w:trPr>
          <w:trHeight w:val="170"/>
        </w:trPr>
        <w:tc>
          <w:tcPr>
            <w:tcW w:w="582" w:type="dxa"/>
            <w:shd w:val="clear" w:color="auto" w:fill="FFFFFF" w:themeFill="background1"/>
            <w:noWrap/>
            <w:vAlign w:val="bottom"/>
          </w:tcPr>
          <w:p w:rsidR="00FE24D7" w:rsidRPr="00B56E40" w:rsidRDefault="00FE24D7" w:rsidP="00251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shd w:val="clear" w:color="auto" w:fill="FFFFFF" w:themeFill="background1"/>
            <w:noWrap/>
            <w:vAlign w:val="bottom"/>
          </w:tcPr>
          <w:p w:rsidR="00FE24D7" w:rsidRPr="00A45AE2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E2">
              <w:rPr>
                <w:rFonts w:ascii="Times New Roman" w:hAnsi="Times New Roman" w:cs="Times New Roman"/>
                <w:bCs/>
                <w:sz w:val="24"/>
                <w:szCs w:val="24"/>
              </w:rPr>
              <w:t>Максутова Виктория</w:t>
            </w:r>
          </w:p>
        </w:tc>
        <w:tc>
          <w:tcPr>
            <w:tcW w:w="2187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2</w:t>
            </w:r>
          </w:p>
        </w:tc>
        <w:tc>
          <w:tcPr>
            <w:tcW w:w="1701" w:type="dxa"/>
            <w:shd w:val="clear" w:color="auto" w:fill="FFFFFF" w:themeFill="background1"/>
          </w:tcPr>
          <w:p w:rsidR="00FE24D7" w:rsidRDefault="00FE24D7" w:rsidP="00B5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 от 30.06.2017</w:t>
            </w:r>
          </w:p>
        </w:tc>
      </w:tr>
    </w:tbl>
    <w:p w:rsidR="00C54C30" w:rsidRPr="00D66080" w:rsidRDefault="00C54C30" w:rsidP="004210CF">
      <w:pPr>
        <w:spacing w:line="240" w:lineRule="auto"/>
        <w:rPr>
          <w:rFonts w:ascii="Times New Roman" w:hAnsi="Times New Roman" w:cs="Times New Roman"/>
        </w:rPr>
      </w:pPr>
    </w:p>
    <w:sectPr w:rsidR="00C54C30" w:rsidRPr="00D66080" w:rsidSect="00CE7C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36D" w:rsidRDefault="00E6136D" w:rsidP="005C1A02">
      <w:pPr>
        <w:spacing w:after="0" w:line="240" w:lineRule="auto"/>
      </w:pPr>
      <w:r>
        <w:separator/>
      </w:r>
    </w:p>
  </w:endnote>
  <w:endnote w:type="continuationSeparator" w:id="1">
    <w:p w:rsidR="00E6136D" w:rsidRDefault="00E6136D" w:rsidP="005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36D" w:rsidRDefault="00E6136D" w:rsidP="005C1A02">
      <w:pPr>
        <w:spacing w:after="0" w:line="240" w:lineRule="auto"/>
      </w:pPr>
      <w:r>
        <w:separator/>
      </w:r>
    </w:p>
  </w:footnote>
  <w:footnote w:type="continuationSeparator" w:id="1">
    <w:p w:rsidR="00E6136D" w:rsidRDefault="00E6136D" w:rsidP="005C1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13"/>
    <w:rsid w:val="00001003"/>
    <w:rsid w:val="00003FD4"/>
    <w:rsid w:val="000171E3"/>
    <w:rsid w:val="00020D2E"/>
    <w:rsid w:val="00041434"/>
    <w:rsid w:val="000415BF"/>
    <w:rsid w:val="00052912"/>
    <w:rsid w:val="000737A4"/>
    <w:rsid w:val="00087940"/>
    <w:rsid w:val="000A0075"/>
    <w:rsid w:val="000A0AF8"/>
    <w:rsid w:val="000A4DDD"/>
    <w:rsid w:val="000A667E"/>
    <w:rsid w:val="000D28A3"/>
    <w:rsid w:val="000E6424"/>
    <w:rsid w:val="000F0DCC"/>
    <w:rsid w:val="000F3A5D"/>
    <w:rsid w:val="001214EA"/>
    <w:rsid w:val="00134690"/>
    <w:rsid w:val="00147801"/>
    <w:rsid w:val="00147EEA"/>
    <w:rsid w:val="001643D2"/>
    <w:rsid w:val="00173B47"/>
    <w:rsid w:val="0017656D"/>
    <w:rsid w:val="001A04F2"/>
    <w:rsid w:val="001E6DCF"/>
    <w:rsid w:val="001F69C9"/>
    <w:rsid w:val="0021449D"/>
    <w:rsid w:val="0024686F"/>
    <w:rsid w:val="00251C11"/>
    <w:rsid w:val="0025370C"/>
    <w:rsid w:val="00264416"/>
    <w:rsid w:val="002A1D15"/>
    <w:rsid w:val="002C691B"/>
    <w:rsid w:val="002D4C6B"/>
    <w:rsid w:val="002D543E"/>
    <w:rsid w:val="002E313E"/>
    <w:rsid w:val="00306D85"/>
    <w:rsid w:val="0032386F"/>
    <w:rsid w:val="003257B7"/>
    <w:rsid w:val="00333B1B"/>
    <w:rsid w:val="003373CF"/>
    <w:rsid w:val="00343CF8"/>
    <w:rsid w:val="00344363"/>
    <w:rsid w:val="00351816"/>
    <w:rsid w:val="00363461"/>
    <w:rsid w:val="003662E8"/>
    <w:rsid w:val="003761F8"/>
    <w:rsid w:val="00383C9E"/>
    <w:rsid w:val="003926B5"/>
    <w:rsid w:val="00394650"/>
    <w:rsid w:val="00395D7F"/>
    <w:rsid w:val="003A4A2D"/>
    <w:rsid w:val="003A556C"/>
    <w:rsid w:val="003B0149"/>
    <w:rsid w:val="003C6D80"/>
    <w:rsid w:val="003D11A1"/>
    <w:rsid w:val="003E6F58"/>
    <w:rsid w:val="003F5107"/>
    <w:rsid w:val="00406E13"/>
    <w:rsid w:val="00410551"/>
    <w:rsid w:val="00411D96"/>
    <w:rsid w:val="004210CF"/>
    <w:rsid w:val="0042241D"/>
    <w:rsid w:val="00425E01"/>
    <w:rsid w:val="00426A5F"/>
    <w:rsid w:val="00426BC3"/>
    <w:rsid w:val="00427DCE"/>
    <w:rsid w:val="00436391"/>
    <w:rsid w:val="00437015"/>
    <w:rsid w:val="00441B5F"/>
    <w:rsid w:val="004543BC"/>
    <w:rsid w:val="00463576"/>
    <w:rsid w:val="00463C45"/>
    <w:rsid w:val="004838F0"/>
    <w:rsid w:val="00490399"/>
    <w:rsid w:val="00491D67"/>
    <w:rsid w:val="004A3139"/>
    <w:rsid w:val="004D0C94"/>
    <w:rsid w:val="004F0F8F"/>
    <w:rsid w:val="004F5773"/>
    <w:rsid w:val="005001D5"/>
    <w:rsid w:val="00500C2C"/>
    <w:rsid w:val="00541FA4"/>
    <w:rsid w:val="00571914"/>
    <w:rsid w:val="00571B6E"/>
    <w:rsid w:val="00580401"/>
    <w:rsid w:val="00580B43"/>
    <w:rsid w:val="005827FC"/>
    <w:rsid w:val="00587C33"/>
    <w:rsid w:val="0059526E"/>
    <w:rsid w:val="005955A1"/>
    <w:rsid w:val="005979FF"/>
    <w:rsid w:val="005A371F"/>
    <w:rsid w:val="005A61F2"/>
    <w:rsid w:val="005C1A02"/>
    <w:rsid w:val="005D5245"/>
    <w:rsid w:val="005D5334"/>
    <w:rsid w:val="005E23E2"/>
    <w:rsid w:val="005E46FF"/>
    <w:rsid w:val="005F01CD"/>
    <w:rsid w:val="00610374"/>
    <w:rsid w:val="006265B2"/>
    <w:rsid w:val="0064163D"/>
    <w:rsid w:val="00644113"/>
    <w:rsid w:val="00654395"/>
    <w:rsid w:val="0065681F"/>
    <w:rsid w:val="00662535"/>
    <w:rsid w:val="006674A4"/>
    <w:rsid w:val="00686DD4"/>
    <w:rsid w:val="00687696"/>
    <w:rsid w:val="006A3040"/>
    <w:rsid w:val="006A6BBE"/>
    <w:rsid w:val="006A7216"/>
    <w:rsid w:val="006B2B41"/>
    <w:rsid w:val="006B5F3C"/>
    <w:rsid w:val="006C0098"/>
    <w:rsid w:val="006C0471"/>
    <w:rsid w:val="007163BC"/>
    <w:rsid w:val="00724D12"/>
    <w:rsid w:val="00727755"/>
    <w:rsid w:val="00753480"/>
    <w:rsid w:val="007542A2"/>
    <w:rsid w:val="00764BF1"/>
    <w:rsid w:val="00767D64"/>
    <w:rsid w:val="007835DF"/>
    <w:rsid w:val="00783E60"/>
    <w:rsid w:val="007840FF"/>
    <w:rsid w:val="00797D4E"/>
    <w:rsid w:val="00813128"/>
    <w:rsid w:val="008132EF"/>
    <w:rsid w:val="0082454E"/>
    <w:rsid w:val="00837AE8"/>
    <w:rsid w:val="00837F5C"/>
    <w:rsid w:val="00841583"/>
    <w:rsid w:val="00852A3C"/>
    <w:rsid w:val="00861C95"/>
    <w:rsid w:val="00867F38"/>
    <w:rsid w:val="00874526"/>
    <w:rsid w:val="008762A9"/>
    <w:rsid w:val="008763F8"/>
    <w:rsid w:val="00882255"/>
    <w:rsid w:val="0088752A"/>
    <w:rsid w:val="008A2ED3"/>
    <w:rsid w:val="008A7CE0"/>
    <w:rsid w:val="008B2B0E"/>
    <w:rsid w:val="008E1345"/>
    <w:rsid w:val="009029E6"/>
    <w:rsid w:val="00904B2F"/>
    <w:rsid w:val="009078B8"/>
    <w:rsid w:val="009104C9"/>
    <w:rsid w:val="009172E6"/>
    <w:rsid w:val="00921D0D"/>
    <w:rsid w:val="00923F92"/>
    <w:rsid w:val="00942941"/>
    <w:rsid w:val="00975F2F"/>
    <w:rsid w:val="00981D8C"/>
    <w:rsid w:val="0099001F"/>
    <w:rsid w:val="009A106A"/>
    <w:rsid w:val="009B714C"/>
    <w:rsid w:val="009C5ADF"/>
    <w:rsid w:val="009D4EED"/>
    <w:rsid w:val="009D550A"/>
    <w:rsid w:val="009E50BD"/>
    <w:rsid w:val="00A305DB"/>
    <w:rsid w:val="00A3208A"/>
    <w:rsid w:val="00A45AE2"/>
    <w:rsid w:val="00A73758"/>
    <w:rsid w:val="00A75C81"/>
    <w:rsid w:val="00AA1554"/>
    <w:rsid w:val="00AB29E9"/>
    <w:rsid w:val="00AC1C78"/>
    <w:rsid w:val="00AC2F41"/>
    <w:rsid w:val="00AC6905"/>
    <w:rsid w:val="00AD344E"/>
    <w:rsid w:val="00AD607C"/>
    <w:rsid w:val="00AE132C"/>
    <w:rsid w:val="00AF11FB"/>
    <w:rsid w:val="00AF4CE2"/>
    <w:rsid w:val="00AF736C"/>
    <w:rsid w:val="00B119D3"/>
    <w:rsid w:val="00B3440F"/>
    <w:rsid w:val="00B34BB0"/>
    <w:rsid w:val="00B3722C"/>
    <w:rsid w:val="00B42835"/>
    <w:rsid w:val="00B45AA7"/>
    <w:rsid w:val="00B52282"/>
    <w:rsid w:val="00B56E40"/>
    <w:rsid w:val="00B82A53"/>
    <w:rsid w:val="00B93C4C"/>
    <w:rsid w:val="00BA1856"/>
    <w:rsid w:val="00BD2C07"/>
    <w:rsid w:val="00BD68D5"/>
    <w:rsid w:val="00BF6D57"/>
    <w:rsid w:val="00C01F38"/>
    <w:rsid w:val="00C12541"/>
    <w:rsid w:val="00C40001"/>
    <w:rsid w:val="00C54C30"/>
    <w:rsid w:val="00C65D9D"/>
    <w:rsid w:val="00CA13DA"/>
    <w:rsid w:val="00CA24AF"/>
    <w:rsid w:val="00CA43C4"/>
    <w:rsid w:val="00CA6D1D"/>
    <w:rsid w:val="00CA7927"/>
    <w:rsid w:val="00CB39A5"/>
    <w:rsid w:val="00CC014F"/>
    <w:rsid w:val="00CC0E05"/>
    <w:rsid w:val="00CE4C08"/>
    <w:rsid w:val="00CE7C82"/>
    <w:rsid w:val="00CF4D1F"/>
    <w:rsid w:val="00D0387A"/>
    <w:rsid w:val="00D3537F"/>
    <w:rsid w:val="00D6249C"/>
    <w:rsid w:val="00D66080"/>
    <w:rsid w:val="00D9764E"/>
    <w:rsid w:val="00DE45FD"/>
    <w:rsid w:val="00E102C8"/>
    <w:rsid w:val="00E16521"/>
    <w:rsid w:val="00E24AAE"/>
    <w:rsid w:val="00E43043"/>
    <w:rsid w:val="00E451B2"/>
    <w:rsid w:val="00E45E04"/>
    <w:rsid w:val="00E46CA6"/>
    <w:rsid w:val="00E6136D"/>
    <w:rsid w:val="00E63640"/>
    <w:rsid w:val="00E75631"/>
    <w:rsid w:val="00E76837"/>
    <w:rsid w:val="00E97DFF"/>
    <w:rsid w:val="00EA13CF"/>
    <w:rsid w:val="00EC77F1"/>
    <w:rsid w:val="00F16D68"/>
    <w:rsid w:val="00F37074"/>
    <w:rsid w:val="00F63540"/>
    <w:rsid w:val="00F76ABA"/>
    <w:rsid w:val="00F82C2D"/>
    <w:rsid w:val="00FC3F75"/>
    <w:rsid w:val="00FD3594"/>
    <w:rsid w:val="00FD62CE"/>
    <w:rsid w:val="00FE24D7"/>
    <w:rsid w:val="00FE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A02"/>
  </w:style>
  <w:style w:type="paragraph" w:styleId="a5">
    <w:name w:val="footer"/>
    <w:basedOn w:val="a"/>
    <w:link w:val="a6"/>
    <w:uiPriority w:val="99"/>
    <w:unhideWhenUsed/>
    <w:rsid w:val="005C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A02"/>
  </w:style>
  <w:style w:type="paragraph" w:styleId="a5">
    <w:name w:val="footer"/>
    <w:basedOn w:val="a"/>
    <w:link w:val="a6"/>
    <w:uiPriority w:val="99"/>
    <w:unhideWhenUsed/>
    <w:rsid w:val="005C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26E9-1B86-4DCC-8EDE-CEE1956A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24</cp:revision>
  <cp:lastPrinted>2017-06-30T09:33:00Z</cp:lastPrinted>
  <dcterms:created xsi:type="dcterms:W3CDTF">2015-09-30T06:25:00Z</dcterms:created>
  <dcterms:modified xsi:type="dcterms:W3CDTF">2017-07-06T12:14:00Z</dcterms:modified>
</cp:coreProperties>
</file>